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4D" w:rsidRDefault="00B906CD" w:rsidP="004607E1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                                                                   </w:t>
      </w:r>
    </w:p>
    <w:p w:rsidR="004607E1" w:rsidRDefault="004607E1" w:rsidP="004607E1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B426D9">
        <w:rPr>
          <w:rFonts w:eastAsia="Calibri"/>
          <w:b/>
          <w:sz w:val="27"/>
          <w:szCs w:val="27"/>
        </w:rPr>
        <w:t>1</w:t>
      </w:r>
      <w:r w:rsidR="00B84224">
        <w:rPr>
          <w:rFonts w:eastAsia="Calibri"/>
          <w:b/>
          <w:sz w:val="27"/>
          <w:szCs w:val="27"/>
        </w:rPr>
        <w:t>5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F40A00">
        <w:rPr>
          <w:rFonts w:eastAsia="Calibri"/>
          <w:b/>
          <w:sz w:val="27"/>
          <w:szCs w:val="27"/>
        </w:rPr>
        <w:t>сентября</w:t>
      </w:r>
      <w:r>
        <w:rPr>
          <w:rFonts w:eastAsia="Calibri"/>
          <w:b/>
          <w:sz w:val="27"/>
          <w:szCs w:val="27"/>
        </w:rPr>
        <w:t xml:space="preserve"> 202</w:t>
      </w:r>
      <w:r w:rsidR="00D3316A">
        <w:rPr>
          <w:rFonts w:eastAsia="Calibri"/>
          <w:b/>
          <w:sz w:val="27"/>
          <w:szCs w:val="27"/>
        </w:rPr>
        <w:t>2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AE7205" w:rsidRPr="00AE0C34" w:rsidTr="00155F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1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155FE9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1"/>
      <w:tr w:rsidR="007D0CE8" w:rsidRPr="00AE0C34" w:rsidTr="00155FE9">
        <w:trPr>
          <w:trHeight w:val="86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МОУ «</w:t>
            </w:r>
            <w:proofErr w:type="spellStart"/>
            <w:r w:rsidRPr="00AE0C34">
              <w:t>Бело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155FE9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7D0CE8">
        <w:trPr>
          <w:trHeight w:val="86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>
              <w:t>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F40A00">
        <w:trPr>
          <w:trHeight w:val="8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МОУ «Б</w:t>
            </w:r>
            <w:r>
              <w:t>еломестненска</w:t>
            </w:r>
            <w:r w:rsidRPr="00AE0C34">
              <w:t>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F074B6" w:rsidP="005548EA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F074B6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A77749" w:rsidP="005548EA">
            <w:pPr>
              <w:jc w:val="center"/>
            </w:pPr>
            <w:r>
              <w:t>15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</w:t>
            </w:r>
            <w:r w:rsidR="00EC4F69">
              <w:t xml:space="preserve"> </w:t>
            </w:r>
            <w:r w:rsidR="00F074B6">
              <w:t>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F40A00">
        <w:trPr>
          <w:trHeight w:val="8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МОУ «Ближнеигум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F074B6" w:rsidP="005548EA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A77749" w:rsidP="005548EA">
            <w:pPr>
              <w:jc w:val="center"/>
            </w:pPr>
            <w:r>
              <w:t>15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F40A00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  <w: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F40A00">
        <w:trPr>
          <w:trHeight w:val="99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2</w:t>
            </w:r>
            <w:r>
              <w:t>3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074B6" w:rsidRPr="00AE0C34" w:rsidTr="00F40A00">
        <w:trPr>
          <w:trHeight w:val="8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16135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B6" w:rsidRDefault="00F074B6" w:rsidP="00161357">
            <w:pPr>
              <w:jc w:val="center"/>
            </w:pPr>
            <w:r>
              <w:t>МОУ «</w:t>
            </w:r>
            <w:proofErr w:type="spellStart"/>
            <w:r>
              <w:t>Головин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Default="00F074B6" w:rsidP="00161357">
            <w:pPr>
              <w:jc w:val="center"/>
            </w:pPr>
            <w:r>
              <w:t>Учитель химии и би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16135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161357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161357">
            <w:pPr>
              <w:jc w:val="center"/>
            </w:pPr>
            <w:r w:rsidRPr="00AE0C34">
              <w:t>1 ставка</w:t>
            </w:r>
          </w:p>
          <w:p w:rsidR="00F074B6" w:rsidRPr="00AE0C34" w:rsidRDefault="00F074B6" w:rsidP="0016135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074B6" w:rsidRPr="00AE0C34" w:rsidTr="00F40A00">
        <w:trPr>
          <w:trHeight w:val="103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B6" w:rsidRDefault="00F074B6" w:rsidP="00F074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Default="00F074B6" w:rsidP="00F074B6">
            <w:pPr>
              <w:jc w:val="center"/>
            </w:pPr>
            <w: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jc w:val="center"/>
            </w:pPr>
            <w:r w:rsidRPr="00AE0C34">
              <w:t>1 ставка</w:t>
            </w:r>
          </w:p>
          <w:p w:rsidR="00F074B6" w:rsidRPr="00AE0C34" w:rsidRDefault="00F074B6" w:rsidP="00F074B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074B6" w:rsidRPr="00AE0C34" w:rsidTr="00F40A00">
        <w:trPr>
          <w:trHeight w:val="98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B6" w:rsidRDefault="00F074B6" w:rsidP="00F074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Default="00F074B6" w:rsidP="00F074B6">
            <w:pPr>
              <w:jc w:val="center"/>
            </w:pPr>
            <w:r>
              <w:t>Тифло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jc w:val="center"/>
            </w:pPr>
            <w:r>
              <w:t>6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4B6" w:rsidRPr="00AE0C34" w:rsidRDefault="00F074B6" w:rsidP="00F074B6">
            <w:pPr>
              <w:jc w:val="center"/>
            </w:pPr>
            <w:r>
              <w:t>0,25</w:t>
            </w:r>
            <w:r w:rsidR="00F40A00">
              <w:t xml:space="preserve"> ставки</w:t>
            </w:r>
          </w:p>
          <w:p w:rsidR="00F074B6" w:rsidRPr="00AE0C34" w:rsidRDefault="00F074B6" w:rsidP="00F074B6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F40A00">
        <w:trPr>
          <w:trHeight w:val="98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018" w:rsidRDefault="009B4018" w:rsidP="009B40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18" w:rsidRDefault="009B4018" w:rsidP="009B4018">
            <w:pPr>
              <w:jc w:val="center"/>
            </w:pPr>
            <w:r>
              <w:t>Заведующий хозяй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18" w:rsidRPr="00AE0C34" w:rsidRDefault="00A77749" w:rsidP="009B4018">
            <w:pPr>
              <w:jc w:val="center"/>
            </w:pPr>
            <w:r>
              <w:t>15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18" w:rsidRPr="00AE0C34" w:rsidRDefault="009B4018" w:rsidP="009B4018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F40A00">
        <w:trPr>
          <w:trHeight w:val="418"/>
        </w:trPr>
        <w:tc>
          <w:tcPr>
            <w:tcW w:w="846" w:type="dxa"/>
            <w:vMerge w:val="restart"/>
          </w:tcPr>
          <w:p w:rsidR="002E2AA2" w:rsidRPr="00AE0C34" w:rsidRDefault="002E2AA2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E2AA2" w:rsidRPr="00AE0C34" w:rsidRDefault="002E2AA2" w:rsidP="00155FE9">
            <w:pPr>
              <w:jc w:val="center"/>
            </w:pPr>
            <w:r>
              <w:t>МОУ «</w:t>
            </w:r>
            <w:proofErr w:type="spellStart"/>
            <w:r>
              <w:t>Дубов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</w:tcPr>
          <w:p w:rsidR="002E2AA2" w:rsidRPr="00AE0C34" w:rsidRDefault="002E2AA2" w:rsidP="00155FE9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2E2AA2" w:rsidRPr="00AE0C34" w:rsidRDefault="002E2AA2" w:rsidP="00D3316A">
            <w:pPr>
              <w:jc w:val="center"/>
            </w:pPr>
            <w:r>
              <w:t>С</w:t>
            </w:r>
            <w:r w:rsidRPr="00AE0C34">
              <w:t>реднее профессиональное опыт работы</w:t>
            </w:r>
            <w:r>
              <w:t>, высшая категория, опыт работы</w:t>
            </w:r>
          </w:p>
        </w:tc>
        <w:tc>
          <w:tcPr>
            <w:tcW w:w="1276" w:type="dxa"/>
          </w:tcPr>
          <w:p w:rsidR="002E2AA2" w:rsidRPr="00AE0C34" w:rsidRDefault="002E2AA2" w:rsidP="00D3316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E2AA2" w:rsidRPr="00AE0C34" w:rsidRDefault="00B84224" w:rsidP="002E2AA2">
            <w:pPr>
              <w:jc w:val="center"/>
            </w:pPr>
            <w:r>
              <w:t>2</w:t>
            </w:r>
            <w:r w:rsidR="00F40A00">
              <w:t xml:space="preserve"> ставки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710"/>
        </w:trPr>
        <w:tc>
          <w:tcPr>
            <w:tcW w:w="846" w:type="dxa"/>
            <w:vMerge/>
          </w:tcPr>
          <w:p w:rsidR="002E2AA2" w:rsidRPr="00AE0C34" w:rsidRDefault="002E2AA2" w:rsidP="002E2AA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E2AA2" w:rsidRPr="00AE0C34" w:rsidRDefault="002E2AA2" w:rsidP="002E2AA2">
            <w:pPr>
              <w:jc w:val="center"/>
            </w:pPr>
          </w:p>
        </w:tc>
        <w:tc>
          <w:tcPr>
            <w:tcW w:w="1560" w:type="dxa"/>
          </w:tcPr>
          <w:p w:rsidR="002E2AA2" w:rsidRPr="00AE0C34" w:rsidRDefault="002E2AA2" w:rsidP="002E2AA2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2E2AA2" w:rsidRPr="00AE0C34" w:rsidRDefault="002E2AA2" w:rsidP="002E2AA2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2E2AA2" w:rsidRPr="00AE0C34" w:rsidRDefault="002E2AA2" w:rsidP="00231972">
            <w:pPr>
              <w:jc w:val="center"/>
            </w:pPr>
            <w:r w:rsidRPr="00AE0C34">
              <w:t>1</w:t>
            </w:r>
            <w:r w:rsidR="00231972">
              <w:t>6</w:t>
            </w:r>
            <w:r w:rsidRPr="00AE0C34">
              <w:t>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 w:rsidRPr="00AE0C34"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</w:t>
            </w:r>
            <w:proofErr w:type="spellStart"/>
            <w:r w:rsidRPr="00AE0C34">
              <w:t>Журавле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68770A" w:rsidRPr="00AE0C34" w:rsidTr="00155FE9">
        <w:trPr>
          <w:trHeight w:val="745"/>
        </w:trPr>
        <w:tc>
          <w:tcPr>
            <w:tcW w:w="846" w:type="dxa"/>
            <w:vMerge/>
          </w:tcPr>
          <w:p w:rsidR="0068770A" w:rsidRPr="00AE0C34" w:rsidRDefault="0068770A" w:rsidP="0068770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8770A" w:rsidRPr="00AE0C34" w:rsidRDefault="0068770A" w:rsidP="0068770A">
            <w:pPr>
              <w:jc w:val="center"/>
            </w:pPr>
          </w:p>
        </w:tc>
        <w:tc>
          <w:tcPr>
            <w:tcW w:w="1560" w:type="dxa"/>
          </w:tcPr>
          <w:p w:rsidR="0068770A" w:rsidRPr="00AE0C34" w:rsidRDefault="0068770A" w:rsidP="0068770A">
            <w:pPr>
              <w:jc w:val="center"/>
            </w:pPr>
            <w:r w:rsidRPr="00AE0C34">
              <w:t xml:space="preserve">Учитель </w:t>
            </w:r>
            <w:r>
              <w:t>физики</w:t>
            </w:r>
          </w:p>
        </w:tc>
        <w:tc>
          <w:tcPr>
            <w:tcW w:w="1984" w:type="dxa"/>
          </w:tcPr>
          <w:p w:rsidR="0068770A" w:rsidRPr="00AE0C34" w:rsidRDefault="0068770A" w:rsidP="0068770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68770A" w:rsidRPr="00AE0C34" w:rsidRDefault="0068770A" w:rsidP="0068770A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68770A" w:rsidRPr="00AE0C34" w:rsidRDefault="0068770A" w:rsidP="0068770A">
            <w:pPr>
              <w:jc w:val="center"/>
            </w:pPr>
            <w:r w:rsidRPr="00AE0C34">
              <w:t>1 ставка</w:t>
            </w:r>
          </w:p>
          <w:p w:rsidR="0068770A" w:rsidRPr="00AE0C34" w:rsidRDefault="0068770A" w:rsidP="0068770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 w:val="restart"/>
          </w:tcPr>
          <w:p w:rsidR="007D0CE8" w:rsidRPr="00AE0C34" w:rsidRDefault="007D0CE8" w:rsidP="005B30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7D0CE8" w:rsidRPr="00AE0C34" w:rsidRDefault="007D0CE8" w:rsidP="005B3097">
            <w:pPr>
              <w:jc w:val="center"/>
            </w:pPr>
            <w:r>
              <w:t>МОУ «</w:t>
            </w:r>
            <w:proofErr w:type="spellStart"/>
            <w:r>
              <w:t>Краснооктябрь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</w:tcPr>
          <w:p w:rsidR="007D0CE8" w:rsidRPr="00AE0C34" w:rsidRDefault="007D0CE8" w:rsidP="005B3097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</w:tcPr>
          <w:p w:rsidR="007D0CE8" w:rsidRPr="00AE0C34" w:rsidRDefault="007D0CE8" w:rsidP="005B309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5B3097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7D0CE8" w:rsidRPr="00AE0C34" w:rsidRDefault="007D0CE8" w:rsidP="005B3097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5B309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/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D0CE8" w:rsidRDefault="007D0CE8" w:rsidP="007D0CE8">
            <w:pPr>
              <w:jc w:val="center"/>
            </w:pPr>
          </w:p>
        </w:tc>
        <w:tc>
          <w:tcPr>
            <w:tcW w:w="1560" w:type="dxa"/>
          </w:tcPr>
          <w:p w:rsidR="007D0CE8" w:rsidRPr="00AE0C34" w:rsidRDefault="007D0CE8" w:rsidP="007D0CE8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7D0CE8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37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ООШ с. Крутой Лог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7D0CE8">
            <w:pPr>
              <w:jc w:val="center"/>
            </w:pPr>
            <w:r w:rsidRPr="00AE0C34">
              <w:t>2</w:t>
            </w:r>
            <w:r w:rsidR="007D0CE8">
              <w:t>3</w:t>
            </w:r>
            <w:r w:rsidRPr="00AE0C34">
              <w:t>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019"/>
        </w:trPr>
        <w:tc>
          <w:tcPr>
            <w:tcW w:w="846" w:type="dxa"/>
            <w:vMerge w:val="restart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548EA" w:rsidRPr="00AE0C34" w:rsidRDefault="005548EA" w:rsidP="005548EA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60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Учитель иностранного языка</w:t>
            </w:r>
          </w:p>
        </w:tc>
        <w:tc>
          <w:tcPr>
            <w:tcW w:w="1984" w:type="dxa"/>
          </w:tcPr>
          <w:p w:rsidR="005548EA" w:rsidRPr="005548EA" w:rsidRDefault="005548EA" w:rsidP="005548EA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20000</w:t>
            </w:r>
          </w:p>
        </w:tc>
        <w:tc>
          <w:tcPr>
            <w:tcW w:w="2693" w:type="dxa"/>
          </w:tcPr>
          <w:p w:rsidR="005548EA" w:rsidRPr="005548EA" w:rsidRDefault="005548EA" w:rsidP="005548EA">
            <w:pPr>
              <w:jc w:val="center"/>
            </w:pPr>
            <w:r w:rsidRPr="005548EA">
              <w:t>1 ставка</w:t>
            </w:r>
          </w:p>
          <w:p w:rsidR="005548EA" w:rsidRPr="005548EA" w:rsidRDefault="005548EA" w:rsidP="005548EA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019"/>
        </w:trPr>
        <w:tc>
          <w:tcPr>
            <w:tcW w:w="846" w:type="dxa"/>
            <w:vMerge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548EA" w:rsidRPr="00AE0C34" w:rsidRDefault="005548EA" w:rsidP="005548EA">
            <w:pPr>
              <w:jc w:val="center"/>
            </w:pPr>
          </w:p>
        </w:tc>
        <w:tc>
          <w:tcPr>
            <w:tcW w:w="1560" w:type="dxa"/>
          </w:tcPr>
          <w:p w:rsidR="005548EA" w:rsidRPr="005548EA" w:rsidRDefault="009B4018" w:rsidP="005548EA">
            <w:pPr>
              <w:tabs>
                <w:tab w:val="left" w:pos="4176"/>
              </w:tabs>
              <w:jc w:val="center"/>
            </w:pPr>
            <w:r>
              <w:t>Старший вожатый</w:t>
            </w:r>
          </w:p>
        </w:tc>
        <w:tc>
          <w:tcPr>
            <w:tcW w:w="1984" w:type="dxa"/>
          </w:tcPr>
          <w:p w:rsidR="005548EA" w:rsidRPr="005548EA" w:rsidRDefault="005548EA" w:rsidP="005548EA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5548EA" w:rsidRDefault="009B4018" w:rsidP="005548EA">
            <w:pPr>
              <w:tabs>
                <w:tab w:val="left" w:pos="4176"/>
              </w:tabs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5548EA" w:rsidRPr="005548EA" w:rsidRDefault="005548EA" w:rsidP="005548EA">
            <w:pPr>
              <w:jc w:val="center"/>
            </w:pPr>
            <w:r w:rsidRPr="005548EA">
              <w:t>0,</w:t>
            </w:r>
            <w:r w:rsidR="009B4018">
              <w:t>5</w:t>
            </w:r>
            <w:r w:rsidRPr="005548EA">
              <w:t xml:space="preserve"> ставки</w:t>
            </w:r>
          </w:p>
          <w:p w:rsidR="005548EA" w:rsidRPr="005548EA" w:rsidRDefault="005548EA" w:rsidP="005548EA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625"/>
        </w:trPr>
        <w:tc>
          <w:tcPr>
            <w:tcW w:w="846" w:type="dxa"/>
            <w:vMerge w:val="restart"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B4018" w:rsidRPr="00AE0C34" w:rsidRDefault="009B4018" w:rsidP="009B4018">
            <w:pPr>
              <w:jc w:val="center"/>
            </w:pPr>
            <w:r w:rsidRPr="00AE0C34">
              <w:t>МОУ «Новосадовская СОШ»</w:t>
            </w: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447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447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Методист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A77749" w:rsidP="009B4018">
            <w:pPr>
              <w:jc w:val="center"/>
            </w:pPr>
            <w:r>
              <w:t>1528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F40A00">
        <w:trPr>
          <w:trHeight w:val="926"/>
        </w:trPr>
        <w:tc>
          <w:tcPr>
            <w:tcW w:w="846" w:type="dxa"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B4018" w:rsidRPr="00AE0C34" w:rsidRDefault="009B4018" w:rsidP="009B4018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2</w:t>
            </w:r>
            <w:r w:rsidRPr="00AE0C34">
              <w:t>5000</w:t>
            </w:r>
          </w:p>
          <w:p w:rsidR="009B4018" w:rsidRPr="00AE0C34" w:rsidRDefault="009B4018" w:rsidP="009B4018">
            <w:pPr>
              <w:jc w:val="center"/>
            </w:pP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560"/>
        </w:trPr>
        <w:tc>
          <w:tcPr>
            <w:tcW w:w="846" w:type="dxa"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B4018" w:rsidRPr="00AE0C34" w:rsidRDefault="009B4018" w:rsidP="009B4018">
            <w:pPr>
              <w:jc w:val="center"/>
            </w:pPr>
            <w:r>
              <w:t>МОУ «Разуменская СОШ №1</w:t>
            </w:r>
            <w:r w:rsidRPr="00AE0C34">
              <w:t>»</w:t>
            </w:r>
          </w:p>
        </w:tc>
        <w:tc>
          <w:tcPr>
            <w:tcW w:w="1560" w:type="dxa"/>
          </w:tcPr>
          <w:p w:rsidR="009B4018" w:rsidRDefault="009B4018" w:rsidP="009B4018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560"/>
        </w:trPr>
        <w:tc>
          <w:tcPr>
            <w:tcW w:w="846" w:type="dxa"/>
            <w:vMerge w:val="restart"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B4018" w:rsidRPr="00AE0C34" w:rsidRDefault="009B4018" w:rsidP="009B4018">
            <w:pPr>
              <w:jc w:val="center"/>
            </w:pPr>
            <w:r w:rsidRPr="00AE0C34">
              <w:t>МОУ «Разуменская СОШ №2»</w:t>
            </w: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1</w:t>
            </w:r>
            <w:r>
              <w:t>0500</w:t>
            </w:r>
          </w:p>
          <w:p w:rsidR="009B4018" w:rsidRPr="00AE0C34" w:rsidRDefault="009B4018" w:rsidP="009B4018">
            <w:pPr>
              <w:jc w:val="center"/>
            </w:pP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0,5 ставки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56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 w:rsidRPr="00AE0C34">
              <w:t>Гардеробщик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,5 ставки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56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22500</w:t>
            </w:r>
          </w:p>
          <w:p w:rsidR="009B4018" w:rsidRPr="00AE0C34" w:rsidRDefault="009B4018" w:rsidP="009B4018">
            <w:pPr>
              <w:jc w:val="center"/>
            </w:pP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9B4018" w:rsidRPr="00AE0C34" w:rsidRDefault="009B4018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264"/>
        </w:trPr>
        <w:tc>
          <w:tcPr>
            <w:tcW w:w="846" w:type="dxa"/>
            <w:vMerge w:val="restart"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B4018" w:rsidRPr="00AE0C34" w:rsidRDefault="009B4018" w:rsidP="009B4018">
            <w:pPr>
              <w:jc w:val="center"/>
            </w:pPr>
            <w:r w:rsidRPr="00AE0C34">
              <w:t>МОУ «Разуменская СОШ №4 «Вектор Успеха»</w:t>
            </w: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proofErr w:type="spellStart"/>
            <w:r w:rsidRPr="00AE0C34">
              <w:t>Тьютор</w:t>
            </w:r>
            <w:proofErr w:type="spellEnd"/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Ассистент (помощник)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Default="009B4018" w:rsidP="009B4018">
            <w:pPr>
              <w:jc w:val="center"/>
            </w:pPr>
            <w:r>
              <w:t>Учитель немецкого языка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Default="009B4018" w:rsidP="009B4018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Default="009B4018" w:rsidP="009B4018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Default="009B4018" w:rsidP="009B4018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131FC9" w:rsidRPr="00AE0C34" w:rsidRDefault="009B4018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30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36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4018" w:rsidRPr="00AE0C34" w:rsidTr="00155FE9">
        <w:trPr>
          <w:trHeight w:val="300"/>
        </w:trPr>
        <w:tc>
          <w:tcPr>
            <w:tcW w:w="846" w:type="dxa"/>
            <w:vMerge/>
          </w:tcPr>
          <w:p w:rsidR="009B4018" w:rsidRPr="00AE0C34" w:rsidRDefault="009B4018" w:rsidP="009B401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B4018" w:rsidRPr="00AE0C34" w:rsidRDefault="009B4018" w:rsidP="009B4018">
            <w:pPr>
              <w:jc w:val="center"/>
            </w:pPr>
          </w:p>
        </w:tc>
        <w:tc>
          <w:tcPr>
            <w:tcW w:w="1560" w:type="dxa"/>
          </w:tcPr>
          <w:p w:rsidR="009B4018" w:rsidRPr="00AE0C34" w:rsidRDefault="009B4018" w:rsidP="009B4018">
            <w:pPr>
              <w:jc w:val="center"/>
            </w:pPr>
            <w:r>
              <w:t>Учитель математики</w:t>
            </w:r>
          </w:p>
        </w:tc>
        <w:tc>
          <w:tcPr>
            <w:tcW w:w="1984" w:type="dxa"/>
          </w:tcPr>
          <w:p w:rsidR="009B4018" w:rsidRPr="00AE0C34" w:rsidRDefault="009B4018" w:rsidP="009B401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9B4018" w:rsidRPr="00AE0C34" w:rsidRDefault="009B4018" w:rsidP="009B401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B4018" w:rsidRPr="00AE0C34" w:rsidRDefault="009B4018" w:rsidP="009B4018">
            <w:pPr>
              <w:jc w:val="center"/>
            </w:pPr>
            <w:r w:rsidRPr="00AE0C34">
              <w:t>1 ставка</w:t>
            </w:r>
          </w:p>
          <w:p w:rsidR="009B4018" w:rsidRPr="00AE0C34" w:rsidRDefault="009B4018" w:rsidP="009B401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300"/>
        </w:trPr>
        <w:tc>
          <w:tcPr>
            <w:tcW w:w="846" w:type="dxa"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131FC9" w:rsidRPr="00AE0C34" w:rsidRDefault="00131FC9" w:rsidP="00131FC9">
            <w:pPr>
              <w:jc w:val="center"/>
            </w:pPr>
            <w:r>
              <w:t>МОУ «Северная СОШ №1»</w:t>
            </w: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300"/>
        </w:trPr>
        <w:tc>
          <w:tcPr>
            <w:tcW w:w="846" w:type="dxa"/>
            <w:vMerge w:val="restart"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1FC9" w:rsidRDefault="00131FC9" w:rsidP="00131FC9">
            <w:pPr>
              <w:jc w:val="center"/>
            </w:pPr>
            <w:r>
              <w:t>МОУ «Северная СОШ №2»</w:t>
            </w:r>
          </w:p>
        </w:tc>
        <w:tc>
          <w:tcPr>
            <w:tcW w:w="1560" w:type="dxa"/>
          </w:tcPr>
          <w:p w:rsidR="00131FC9" w:rsidRDefault="00131FC9" w:rsidP="00131FC9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30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>
              <w:t>Учитель информатики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270"/>
        </w:trPr>
        <w:tc>
          <w:tcPr>
            <w:tcW w:w="846" w:type="dxa"/>
            <w:vMerge w:val="restart"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1FC9" w:rsidRPr="00AE0C34" w:rsidRDefault="00131FC9" w:rsidP="00131FC9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>
              <w:t>Специалист по кадрам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 xml:space="preserve">Образование высшее </w:t>
            </w:r>
            <w:r w:rsidRPr="00AE0C34">
              <w:lastRenderedPageBreak/>
              <w:t>профессиональное 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lastRenderedPageBreak/>
              <w:t>8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>
              <w:t>0,5 ставки</w:t>
            </w:r>
          </w:p>
          <w:p w:rsidR="00131FC9" w:rsidRPr="00AE0C34" w:rsidRDefault="00131FC9" w:rsidP="00131FC9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27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F40A00">
        <w:trPr>
          <w:trHeight w:val="964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>
              <w:t>Инженер по охране труда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>
              <w:t>0,5 ставки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470"/>
        </w:trPr>
        <w:tc>
          <w:tcPr>
            <w:tcW w:w="846" w:type="dxa"/>
            <w:vMerge w:val="restart"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1FC9" w:rsidRPr="00AE0C34" w:rsidRDefault="00131FC9" w:rsidP="00131FC9">
            <w:pPr>
              <w:jc w:val="center"/>
            </w:pPr>
            <w:r w:rsidRPr="00AE0C34">
              <w:t>МОУ «</w:t>
            </w:r>
            <w:proofErr w:type="spellStart"/>
            <w:r w:rsidRPr="00AE0C34">
              <w:t>Солохин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 w:rsidRPr="00AE0C34">
              <w:t>Заведующий хозяйством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47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>
              <w:t>Учитель - логопед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47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Default="00131FC9" w:rsidP="00131FC9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47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Default="00131FC9" w:rsidP="00131FC9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47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Default="00131FC9" w:rsidP="00131FC9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144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 w:rsidRPr="00AE0C34"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630"/>
        </w:trPr>
        <w:tc>
          <w:tcPr>
            <w:tcW w:w="846" w:type="dxa"/>
            <w:vMerge w:val="restart"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1FC9" w:rsidRPr="00AE0C34" w:rsidRDefault="00131FC9" w:rsidP="00131FC9">
            <w:pPr>
              <w:jc w:val="center"/>
            </w:pPr>
            <w:r w:rsidRPr="00AE0C34">
              <w:t>МОУ «Тавровская СОШ»</w:t>
            </w: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630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1FC9" w:rsidRPr="00AE0C34" w:rsidTr="00155FE9">
        <w:trPr>
          <w:trHeight w:val="630"/>
        </w:trPr>
        <w:tc>
          <w:tcPr>
            <w:tcW w:w="846" w:type="dxa"/>
            <w:vMerge/>
          </w:tcPr>
          <w:p w:rsidR="00131FC9" w:rsidRPr="00AE0C34" w:rsidRDefault="00131FC9" w:rsidP="00131FC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1FC9" w:rsidRPr="00AE0C34" w:rsidRDefault="00131FC9" w:rsidP="00131FC9">
            <w:pPr>
              <w:jc w:val="center"/>
            </w:pPr>
          </w:p>
        </w:tc>
        <w:tc>
          <w:tcPr>
            <w:tcW w:w="1560" w:type="dxa"/>
          </w:tcPr>
          <w:p w:rsidR="00131FC9" w:rsidRPr="00AE0C34" w:rsidRDefault="00131FC9" w:rsidP="00131FC9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131FC9" w:rsidRPr="00AE0C34" w:rsidRDefault="00131FC9" w:rsidP="00131FC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1FC9" w:rsidRPr="00AE0C34" w:rsidRDefault="00131FC9" w:rsidP="00131FC9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131FC9" w:rsidRPr="00AE0C34" w:rsidRDefault="00131FC9" w:rsidP="00131FC9">
            <w:pPr>
              <w:jc w:val="center"/>
            </w:pPr>
            <w:r>
              <w:t>1 ставка</w:t>
            </w:r>
          </w:p>
          <w:p w:rsidR="00131FC9" w:rsidRPr="00AE0C34" w:rsidRDefault="00131FC9" w:rsidP="00131FC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568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 w:rsidRPr="00AE0C34">
              <w:t>МОУ «Щетиновская СОШ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Старший вожатый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40A00">
            <w:pPr>
              <w:jc w:val="center"/>
            </w:pPr>
            <w:r w:rsidRPr="00AE0C34">
              <w:t xml:space="preserve">Наличие медицинской книжки и </w:t>
            </w:r>
            <w:r w:rsidR="00F40A00">
              <w:t>справки об отсутствии судимости</w:t>
            </w:r>
          </w:p>
        </w:tc>
      </w:tr>
      <w:tr w:rsidR="00F14C4B" w:rsidRPr="00AE0C34" w:rsidTr="00155FE9">
        <w:trPr>
          <w:trHeight w:val="568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Учитель иностранного языка</w:t>
            </w:r>
            <w:r>
              <w:t xml:space="preserve"> (немецкий)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 w:rsidRPr="00AE0C34">
              <w:t>9000</w:t>
            </w:r>
          </w:p>
          <w:p w:rsidR="00F14C4B" w:rsidRPr="00AE0C34" w:rsidRDefault="00F14C4B" w:rsidP="00F14C4B">
            <w:pPr>
              <w:jc w:val="center"/>
            </w:pP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0,33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568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Учитель математики и физики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568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 w:rsidRPr="00AE0C34">
              <w:t>МОУ «</w:t>
            </w:r>
            <w:proofErr w:type="spellStart"/>
            <w:r w:rsidRPr="00AE0C34">
              <w:t>Яснозорен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568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568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217"/>
        </w:trPr>
        <w:tc>
          <w:tcPr>
            <w:tcW w:w="846" w:type="dxa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14C4B" w:rsidRPr="00AE0C34" w:rsidRDefault="00F14C4B" w:rsidP="00F14C4B">
            <w:pPr>
              <w:jc w:val="center"/>
            </w:pPr>
            <w:r>
              <w:t>МОУ «Начальная школа п. Дубовое</w:t>
            </w:r>
            <w:r w:rsidRPr="00AE0C34">
              <w:t>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23</w:t>
            </w:r>
            <w:r w:rsidRPr="00AE0C34">
              <w:t>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40</w:t>
            </w:r>
            <w:r w:rsidRPr="00AE0C34">
              <w:t>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0,25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4</w:t>
            </w:r>
            <w:r w:rsidRPr="00AE0C34">
              <w:t>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0,28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40A00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>
              <w:t>МОУ «Начальная школа п. Майский «Азбука детства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Заведующий структурным подразделением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135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40A00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Библиотекарь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82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40A00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Default="00F14C4B" w:rsidP="00F14C4B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F14C4B" w:rsidRDefault="00F14C4B" w:rsidP="00F14C4B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F14C4B" w:rsidRPr="00AE0C34" w:rsidTr="00F40A00">
        <w:trPr>
          <w:trHeight w:val="938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Учитель иностранного языка</w:t>
            </w:r>
            <w:r>
              <w:t xml:space="preserve"> 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 w:rsidRPr="00AE0C34">
              <w:t>9000</w:t>
            </w:r>
          </w:p>
          <w:p w:rsidR="00F14C4B" w:rsidRPr="00AE0C34" w:rsidRDefault="00F14C4B" w:rsidP="00F14C4B">
            <w:pPr>
              <w:jc w:val="center"/>
            </w:pP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0,33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939A8" w:rsidRPr="00AE0C34" w:rsidTr="00F40A00">
        <w:trPr>
          <w:trHeight w:val="993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Default="00D939A8" w:rsidP="00D939A8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939A8" w:rsidRPr="00AE0C34" w:rsidRDefault="00D939A8" w:rsidP="00D939A8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939A8" w:rsidRPr="00AE0C34" w:rsidTr="00155FE9">
        <w:trPr>
          <w:trHeight w:val="1132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Pr="00AE0C34" w:rsidRDefault="00D939A8" w:rsidP="00D939A8">
            <w:pPr>
              <w:jc w:val="center"/>
            </w:pPr>
            <w:r>
              <w:t>Заведующий хозяйством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939A8" w:rsidRPr="00AE0C34" w:rsidRDefault="00D939A8" w:rsidP="00D939A8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939A8" w:rsidRPr="00AE0C34" w:rsidRDefault="00D939A8" w:rsidP="00F40A00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D939A8" w:rsidP="00F14C4B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F14C4B" w:rsidRPr="00AE0C34" w:rsidRDefault="00D939A8" w:rsidP="00F14C4B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F14C4B" w:rsidRDefault="00D939A8" w:rsidP="00F14C4B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D939A8" w:rsidP="00F40A00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939A8" w:rsidRPr="00AE0C34" w:rsidTr="00155FE9">
        <w:trPr>
          <w:trHeight w:val="1132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Pr="00AE0C34" w:rsidRDefault="00D939A8" w:rsidP="00D939A8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D939A8" w:rsidRDefault="00D939A8" w:rsidP="00D939A8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939A8" w:rsidRPr="00AE0C34" w:rsidRDefault="00D939A8" w:rsidP="00F40A00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939A8" w:rsidRPr="00AE0C34" w:rsidTr="00155FE9">
        <w:trPr>
          <w:trHeight w:val="1132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Pr="00AE0C34" w:rsidRDefault="00D939A8" w:rsidP="00D939A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D939A8" w:rsidRDefault="00D939A8" w:rsidP="00D939A8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939A8" w:rsidRPr="00AE0C34" w:rsidRDefault="00D939A8" w:rsidP="00F40A00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F14C4B" w:rsidRPr="00AE0C34" w:rsidTr="00F40A00">
        <w:trPr>
          <w:trHeight w:val="915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Default="00F14C4B" w:rsidP="00F14C4B">
            <w:pPr>
              <w:jc w:val="center"/>
            </w:pPr>
            <w:r>
              <w:t>МОУ «Начальная школа п. Разумное «Академия детства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1132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Default="00F14C4B" w:rsidP="00F14C4B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F14C4B" w:rsidRDefault="00F14C4B" w:rsidP="00F14C4B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F14C4B" w:rsidRPr="00AE0C34" w:rsidTr="00155FE9">
        <w:trPr>
          <w:trHeight w:val="626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>
              <w:t>МОУ «Начальная школа с. Репное «Парус детства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F14C4B" w:rsidRPr="00AE0C34" w:rsidRDefault="00D939A8" w:rsidP="00F14C4B">
            <w:pPr>
              <w:jc w:val="center"/>
            </w:pPr>
            <w:r>
              <w:t>2</w:t>
            </w:r>
            <w:r w:rsidR="00F14C4B">
              <w:t xml:space="preserve">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F14C4B" w:rsidRPr="00AE0C34" w:rsidTr="00155FE9">
        <w:trPr>
          <w:trHeight w:val="626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Старшая м</w:t>
            </w:r>
            <w:r w:rsidRPr="00AE0C34">
              <w:t>едицинская сестра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939A8" w:rsidRPr="00AE0C34" w:rsidTr="00155FE9">
        <w:trPr>
          <w:trHeight w:val="626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Pr="00AE0C34" w:rsidRDefault="00D939A8" w:rsidP="00D939A8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D939A8" w:rsidRDefault="00D939A8" w:rsidP="00D939A8">
            <w:pPr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939A8" w:rsidRPr="00AE0C34" w:rsidRDefault="00D939A8" w:rsidP="00F40A00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939A8" w:rsidRPr="00AE0C34" w:rsidTr="00155FE9">
        <w:trPr>
          <w:trHeight w:val="626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Default="00D939A8" w:rsidP="00D939A8">
            <w:pPr>
              <w:jc w:val="center"/>
            </w:pPr>
            <w:r>
              <w:t>Повар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939A8" w:rsidRPr="00AE0C34" w:rsidRDefault="00D939A8" w:rsidP="00D939A8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 ставки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939A8" w:rsidRPr="00AE0C34" w:rsidTr="00155FE9">
        <w:trPr>
          <w:trHeight w:val="626"/>
        </w:trPr>
        <w:tc>
          <w:tcPr>
            <w:tcW w:w="846" w:type="dxa"/>
            <w:vMerge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939A8" w:rsidRDefault="00D939A8" w:rsidP="00D939A8">
            <w:pPr>
              <w:jc w:val="center"/>
            </w:pPr>
          </w:p>
        </w:tc>
        <w:tc>
          <w:tcPr>
            <w:tcW w:w="1560" w:type="dxa"/>
          </w:tcPr>
          <w:p w:rsidR="00D939A8" w:rsidRDefault="00D939A8" w:rsidP="00D939A8">
            <w:pPr>
              <w:jc w:val="center"/>
            </w:pPr>
            <w:r>
              <w:t>Делопроизводитель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939A8" w:rsidRPr="00AE0C34" w:rsidRDefault="00D939A8" w:rsidP="00D939A8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0,5 ставки</w:t>
            </w:r>
          </w:p>
          <w:p w:rsidR="00D939A8" w:rsidRPr="00AE0C34" w:rsidRDefault="00D939A8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626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D939A8" w:rsidP="00F14C4B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>
              <w:t>0,5 ставки</w:t>
            </w:r>
          </w:p>
          <w:p w:rsidR="00F14C4B" w:rsidRPr="00AE0C34" w:rsidRDefault="00F14C4B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939A8" w:rsidRPr="00AE0C34" w:rsidTr="00155FE9">
        <w:trPr>
          <w:trHeight w:val="626"/>
        </w:trPr>
        <w:tc>
          <w:tcPr>
            <w:tcW w:w="846" w:type="dxa"/>
          </w:tcPr>
          <w:p w:rsidR="00D939A8" w:rsidRPr="00AE0C34" w:rsidRDefault="00D939A8" w:rsidP="00D939A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939A8" w:rsidRDefault="00D939A8" w:rsidP="00D939A8">
            <w:pPr>
              <w:jc w:val="center"/>
            </w:pPr>
            <w:r>
              <w:t>МДОУ «Детский сад №1 п. Октябрьский»</w:t>
            </w:r>
          </w:p>
        </w:tc>
        <w:tc>
          <w:tcPr>
            <w:tcW w:w="1560" w:type="dxa"/>
          </w:tcPr>
          <w:p w:rsidR="00D939A8" w:rsidRDefault="00D939A8" w:rsidP="00D939A8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D939A8" w:rsidRPr="00AE0C34" w:rsidRDefault="00D939A8" w:rsidP="00D939A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D939A8" w:rsidRPr="00AE0C34" w:rsidRDefault="00D939A8" w:rsidP="00D939A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939A8" w:rsidRPr="00AE0C34" w:rsidRDefault="00D939A8" w:rsidP="00D939A8">
            <w:pPr>
              <w:jc w:val="center"/>
            </w:pPr>
            <w:r>
              <w:t>1 ставка</w:t>
            </w:r>
          </w:p>
          <w:p w:rsidR="00D939A8" w:rsidRPr="00AE0C34" w:rsidRDefault="00D939A8" w:rsidP="00D939A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757"/>
        </w:trPr>
        <w:tc>
          <w:tcPr>
            <w:tcW w:w="846" w:type="dxa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14C4B" w:rsidRPr="00AE0C34" w:rsidRDefault="00F14C4B" w:rsidP="00F14C4B">
            <w:pPr>
              <w:jc w:val="center"/>
            </w:pPr>
            <w:bookmarkStart w:id="2" w:name="_Hlk19000542"/>
            <w:r w:rsidRPr="00AE0C34">
              <w:t xml:space="preserve">МДОУ «-Детский сад №5 с. </w:t>
            </w:r>
            <w:proofErr w:type="spellStart"/>
            <w:r w:rsidRPr="00AE0C34">
              <w:t>Хохлово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F14C4B" w:rsidRPr="00AE0C34" w:rsidRDefault="00D939A8" w:rsidP="00F14C4B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0,5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F14C4B" w:rsidRPr="00AE0C34" w:rsidTr="00155FE9">
        <w:trPr>
          <w:trHeight w:val="837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 w:rsidRPr="00AE0C34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CE754C" w:rsidP="00F14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F14C4B"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757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F14C4B"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757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F14C4B" w:rsidRPr="00AE0C34" w:rsidRDefault="00F14C4B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</w:t>
            </w:r>
            <w:r w:rsidR="00CE754C">
              <w:rPr>
                <w:color w:val="000000" w:themeColor="text1"/>
              </w:rPr>
              <w:t>2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CE754C" w:rsidRPr="00AE0C34" w:rsidTr="00155FE9">
        <w:trPr>
          <w:trHeight w:val="757"/>
        </w:trPr>
        <w:tc>
          <w:tcPr>
            <w:tcW w:w="846" w:type="dxa"/>
            <w:vMerge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754C" w:rsidRPr="00AE0C34" w:rsidRDefault="00CE754C" w:rsidP="00CE754C">
            <w:pPr>
              <w:jc w:val="center"/>
            </w:pPr>
          </w:p>
        </w:tc>
        <w:tc>
          <w:tcPr>
            <w:tcW w:w="1560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ьютор</w:t>
            </w:r>
            <w:proofErr w:type="spellEnd"/>
          </w:p>
        </w:tc>
        <w:tc>
          <w:tcPr>
            <w:tcW w:w="1984" w:type="dxa"/>
          </w:tcPr>
          <w:p w:rsidR="00CE754C" w:rsidRPr="00AE0C34" w:rsidRDefault="00CE754C" w:rsidP="00CE754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754C" w:rsidRPr="00AE0C34" w:rsidRDefault="00CE754C" w:rsidP="00CE754C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CE754C" w:rsidRPr="00AE0C34" w:rsidRDefault="00CE754C" w:rsidP="00F40A0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754C" w:rsidRPr="00AE0C34" w:rsidTr="00155FE9">
        <w:trPr>
          <w:trHeight w:val="757"/>
        </w:trPr>
        <w:tc>
          <w:tcPr>
            <w:tcW w:w="846" w:type="dxa"/>
            <w:vMerge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754C" w:rsidRPr="00AE0C34" w:rsidRDefault="00CE754C" w:rsidP="00CE754C">
            <w:pPr>
              <w:jc w:val="center"/>
            </w:pPr>
          </w:p>
        </w:tc>
        <w:tc>
          <w:tcPr>
            <w:tcW w:w="1560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ник</w:t>
            </w:r>
          </w:p>
        </w:tc>
        <w:tc>
          <w:tcPr>
            <w:tcW w:w="1984" w:type="dxa"/>
          </w:tcPr>
          <w:p w:rsidR="00CE754C" w:rsidRPr="00AE0C34" w:rsidRDefault="00CE754C" w:rsidP="00CE754C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6" w:type="dxa"/>
          </w:tcPr>
          <w:p w:rsidR="00CE754C" w:rsidRPr="00AE0C34" w:rsidRDefault="00CE754C" w:rsidP="00CE754C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CE754C" w:rsidRPr="00AE0C34" w:rsidRDefault="00CE754C" w:rsidP="00CE754C">
            <w:pPr>
              <w:jc w:val="center"/>
            </w:pPr>
            <w:r>
              <w:t>1 ставка</w:t>
            </w:r>
          </w:p>
          <w:p w:rsidR="00CE754C" w:rsidRPr="00AE0C34" w:rsidRDefault="00CE754C" w:rsidP="00CE754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757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F14C4B" w:rsidRPr="00AE0C34" w:rsidRDefault="00F14C4B" w:rsidP="00CE754C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6" w:type="dxa"/>
          </w:tcPr>
          <w:p w:rsidR="00F14C4B" w:rsidRPr="00AE0C34" w:rsidRDefault="00CE754C" w:rsidP="00F14C4B">
            <w:pPr>
              <w:jc w:val="center"/>
            </w:pPr>
            <w:r>
              <w:t>178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757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Pr="00AE0C34" w:rsidRDefault="00F14C4B" w:rsidP="00F14C4B">
            <w:pPr>
              <w:jc w:val="center"/>
            </w:pP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CE754C" w:rsidRPr="00AE0C34" w:rsidTr="00155FE9">
        <w:trPr>
          <w:trHeight w:val="757"/>
        </w:trPr>
        <w:tc>
          <w:tcPr>
            <w:tcW w:w="846" w:type="dxa"/>
            <w:vMerge w:val="restart"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CE754C" w:rsidRPr="00AE0C34" w:rsidRDefault="00CE754C" w:rsidP="00CE754C">
            <w:pPr>
              <w:jc w:val="center"/>
            </w:pPr>
            <w:r w:rsidRPr="00AE0C34">
              <w:t xml:space="preserve">МДОУ «Детский сад </w:t>
            </w:r>
            <w:r>
              <w:t>общеразвивающего</w:t>
            </w:r>
            <w:r w:rsidRPr="00AE0C34">
              <w:t xml:space="preserve"> вида №</w:t>
            </w:r>
            <w:r>
              <w:t xml:space="preserve">10 с. </w:t>
            </w:r>
            <w:proofErr w:type="spellStart"/>
            <w:r>
              <w:t>Таврово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CE754C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тавки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CE754C" w:rsidRPr="00AE0C34" w:rsidTr="00155FE9">
        <w:trPr>
          <w:trHeight w:val="757"/>
        </w:trPr>
        <w:tc>
          <w:tcPr>
            <w:tcW w:w="846" w:type="dxa"/>
            <w:vMerge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754C" w:rsidRPr="00AE0C34" w:rsidRDefault="00CE754C" w:rsidP="00CE754C">
            <w:pPr>
              <w:jc w:val="center"/>
            </w:pPr>
          </w:p>
        </w:tc>
        <w:tc>
          <w:tcPr>
            <w:tcW w:w="1560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  <w:r w:rsidRPr="00AE0C34">
              <w:rPr>
                <w:color w:val="000000" w:themeColor="text1"/>
              </w:rPr>
              <w:t>00</w:t>
            </w:r>
          </w:p>
        </w:tc>
        <w:tc>
          <w:tcPr>
            <w:tcW w:w="2693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CE754C" w:rsidRPr="00AE0C34" w:rsidTr="00155FE9">
        <w:trPr>
          <w:trHeight w:val="757"/>
        </w:trPr>
        <w:tc>
          <w:tcPr>
            <w:tcW w:w="846" w:type="dxa"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CE754C" w:rsidRPr="00AE0C34" w:rsidRDefault="00CE754C" w:rsidP="00CE754C">
            <w:pPr>
              <w:jc w:val="center"/>
            </w:pPr>
            <w:r>
              <w:t>МДОУ «Детский сад №11 п. Комсомольский»</w:t>
            </w:r>
          </w:p>
        </w:tc>
        <w:tc>
          <w:tcPr>
            <w:tcW w:w="1560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381"/>
        </w:trPr>
        <w:tc>
          <w:tcPr>
            <w:tcW w:w="846" w:type="dxa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14C4B" w:rsidRPr="00AE0C34" w:rsidRDefault="00F14C4B" w:rsidP="00F14C4B">
            <w:pPr>
              <w:jc w:val="center"/>
            </w:pPr>
            <w:r w:rsidRPr="00AE0C34">
              <w:t xml:space="preserve">МДОУ «Детский сад №13 п. </w:t>
            </w:r>
            <w:proofErr w:type="spellStart"/>
            <w:r w:rsidRPr="00AE0C34">
              <w:t>Политотдельский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F14C4B" w:rsidRPr="00AE0C34" w:rsidRDefault="00F14C4B" w:rsidP="00F14C4B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4" w:type="dxa"/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14C4B" w:rsidRPr="00AE0C34" w:rsidRDefault="00F14C4B" w:rsidP="00F14C4B">
            <w:pPr>
              <w:jc w:val="center"/>
            </w:pPr>
            <w:r w:rsidRPr="00AE0C34">
              <w:t>8000</w:t>
            </w:r>
          </w:p>
        </w:tc>
        <w:tc>
          <w:tcPr>
            <w:tcW w:w="2693" w:type="dxa"/>
          </w:tcPr>
          <w:p w:rsidR="00F14C4B" w:rsidRPr="00AE0C34" w:rsidRDefault="00F14C4B" w:rsidP="00F14C4B">
            <w:pPr>
              <w:jc w:val="center"/>
            </w:pPr>
            <w:r w:rsidRPr="00AE0C34">
              <w:t>0,5 ставк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CE754C" w:rsidRPr="00AE0C34" w:rsidTr="00155FE9">
        <w:trPr>
          <w:trHeight w:val="474"/>
        </w:trPr>
        <w:tc>
          <w:tcPr>
            <w:tcW w:w="846" w:type="dxa"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CE754C" w:rsidRPr="00AE0C34" w:rsidRDefault="00CE754C" w:rsidP="00CE754C">
            <w:pPr>
              <w:jc w:val="center"/>
            </w:pPr>
            <w:r w:rsidRPr="00AE0C34">
              <w:t>МДОУ «Детск</w:t>
            </w:r>
            <w:r>
              <w:t>ий сад комбинированного вида №19</w:t>
            </w:r>
            <w:r w:rsidRPr="00AE0C34">
              <w:t xml:space="preserve">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</w:pPr>
            <w:r w:rsidRPr="00AE0C34">
              <w:t>1 ставка</w:t>
            </w:r>
          </w:p>
          <w:p w:rsidR="00CE754C" w:rsidRPr="00AE0C34" w:rsidRDefault="00CE754C" w:rsidP="00CE754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CE754C" w:rsidRPr="00AE0C34" w:rsidRDefault="00CE754C" w:rsidP="00CE754C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F14C4B" w:rsidRPr="00AE0C34" w:rsidTr="00155FE9">
        <w:trPr>
          <w:trHeight w:val="474"/>
        </w:trPr>
        <w:tc>
          <w:tcPr>
            <w:tcW w:w="846" w:type="dxa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14C4B" w:rsidRPr="00AE0C34" w:rsidRDefault="00F14C4B" w:rsidP="00F14C4B">
            <w:pPr>
              <w:jc w:val="center"/>
            </w:pPr>
            <w:r w:rsidRPr="00AE0C34">
              <w:t xml:space="preserve">МДОУ «Детский сад </w:t>
            </w:r>
            <w:r w:rsidRPr="00AE0C34">
              <w:lastRenderedPageBreak/>
              <w:t>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lastRenderedPageBreak/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F14C4B" w:rsidRPr="00AE0C34" w:rsidTr="00155FE9">
        <w:trPr>
          <w:trHeight w:val="1026"/>
        </w:trPr>
        <w:tc>
          <w:tcPr>
            <w:tcW w:w="846" w:type="dxa"/>
            <w:vMerge w:val="restart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14C4B" w:rsidRPr="00AE0C34" w:rsidRDefault="00F14C4B" w:rsidP="00F14C4B">
            <w:pPr>
              <w:jc w:val="center"/>
            </w:pPr>
            <w:r>
              <w:t xml:space="preserve">МДОУ «Детский сад №23 с. </w:t>
            </w:r>
            <w:proofErr w:type="spellStart"/>
            <w:r>
              <w:t>Таврово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4B" w:rsidRDefault="00F14C4B" w:rsidP="00F14C4B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>
              <w:t>18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1026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F14C4B" w:rsidRPr="00AE0C34" w:rsidRDefault="00F14C4B" w:rsidP="00F14C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CE754C" w:rsidRPr="00AE0C34" w:rsidTr="00155FE9">
        <w:trPr>
          <w:trHeight w:val="1026"/>
        </w:trPr>
        <w:tc>
          <w:tcPr>
            <w:tcW w:w="846" w:type="dxa"/>
            <w:vMerge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754C" w:rsidRDefault="00CE754C" w:rsidP="00CE754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4C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E0C34">
              <w:rPr>
                <w:color w:val="000000" w:themeColor="text1"/>
              </w:rPr>
              <w:t xml:space="preserve"> ставка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F14C4B" w:rsidRPr="00AE0C34" w:rsidTr="00155FE9">
        <w:trPr>
          <w:trHeight w:val="1026"/>
        </w:trPr>
        <w:tc>
          <w:tcPr>
            <w:tcW w:w="846" w:type="dxa"/>
            <w:vMerge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14C4B" w:rsidRDefault="00F14C4B" w:rsidP="00F14C4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4B" w:rsidRDefault="00F14C4B" w:rsidP="00F14C4B">
            <w:pPr>
              <w:jc w:val="center"/>
            </w:pPr>
            <w:r>
              <w:t>Подсобный рабочий по кухн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754C" w:rsidRPr="00AE0C34" w:rsidTr="00155FE9">
        <w:trPr>
          <w:trHeight w:val="474"/>
        </w:trPr>
        <w:tc>
          <w:tcPr>
            <w:tcW w:w="846" w:type="dxa"/>
          </w:tcPr>
          <w:p w:rsidR="00CE754C" w:rsidRPr="00AE0C34" w:rsidRDefault="00CE754C" w:rsidP="00CE754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CE754C" w:rsidRPr="00AE0C34" w:rsidRDefault="00CE754C" w:rsidP="00CE754C">
            <w:pPr>
              <w:jc w:val="center"/>
            </w:pPr>
            <w:r w:rsidRPr="00AE0C34">
              <w:t>МДОУ «Детский сад №32 с. Стрелец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F40A00" w:rsidP="00CE75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CE754C" w:rsidRPr="00AE0C34" w:rsidRDefault="00CE754C" w:rsidP="00CE754C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14C4B" w:rsidRPr="00AE0C34" w:rsidTr="00155FE9">
        <w:trPr>
          <w:trHeight w:val="474"/>
        </w:trPr>
        <w:tc>
          <w:tcPr>
            <w:tcW w:w="846" w:type="dxa"/>
          </w:tcPr>
          <w:p w:rsidR="00F14C4B" w:rsidRPr="00AE0C34" w:rsidRDefault="00F14C4B" w:rsidP="00F14C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14C4B" w:rsidRPr="00AE0C34" w:rsidRDefault="00F14C4B" w:rsidP="00F14C4B">
            <w:pPr>
              <w:jc w:val="center"/>
            </w:pPr>
            <w:r w:rsidRPr="00AE0C34">
              <w:t>МУ ДО «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Тренер-п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>
              <w:t>185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4C4B" w:rsidRPr="00AE0C34" w:rsidRDefault="00F14C4B" w:rsidP="00F14C4B">
            <w:pPr>
              <w:jc w:val="center"/>
            </w:pPr>
            <w:r w:rsidRPr="00AE0C34">
              <w:t>1 ставка</w:t>
            </w:r>
          </w:p>
          <w:p w:rsidR="00F14C4B" w:rsidRPr="00AE0C34" w:rsidRDefault="00F14C4B" w:rsidP="00F14C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</w:tbl>
    <w:p w:rsidR="004607E1" w:rsidRPr="0047574D" w:rsidRDefault="004607E1" w:rsidP="00231972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801DC"/>
    <w:rsid w:val="000A2F04"/>
    <w:rsid w:val="000A64E3"/>
    <w:rsid w:val="000C60BC"/>
    <w:rsid w:val="000D09A3"/>
    <w:rsid w:val="000F0D2C"/>
    <w:rsid w:val="00107209"/>
    <w:rsid w:val="00115AEC"/>
    <w:rsid w:val="00131FC9"/>
    <w:rsid w:val="00141765"/>
    <w:rsid w:val="00155FE9"/>
    <w:rsid w:val="00157A93"/>
    <w:rsid w:val="00161357"/>
    <w:rsid w:val="001639F2"/>
    <w:rsid w:val="00166F83"/>
    <w:rsid w:val="00176BC6"/>
    <w:rsid w:val="00205CDC"/>
    <w:rsid w:val="00224745"/>
    <w:rsid w:val="00231972"/>
    <w:rsid w:val="002501BB"/>
    <w:rsid w:val="002769FB"/>
    <w:rsid w:val="002A0F0A"/>
    <w:rsid w:val="002A2BC2"/>
    <w:rsid w:val="002C0B95"/>
    <w:rsid w:val="002D1AE3"/>
    <w:rsid w:val="002E2AA2"/>
    <w:rsid w:val="00300CD8"/>
    <w:rsid w:val="003377EE"/>
    <w:rsid w:val="00347707"/>
    <w:rsid w:val="00353882"/>
    <w:rsid w:val="00360CBC"/>
    <w:rsid w:val="003A1739"/>
    <w:rsid w:val="003A75CE"/>
    <w:rsid w:val="003D0B47"/>
    <w:rsid w:val="003D686F"/>
    <w:rsid w:val="00400676"/>
    <w:rsid w:val="00422F13"/>
    <w:rsid w:val="004607E1"/>
    <w:rsid w:val="00481237"/>
    <w:rsid w:val="004A2A2F"/>
    <w:rsid w:val="004B150E"/>
    <w:rsid w:val="00521004"/>
    <w:rsid w:val="00553558"/>
    <w:rsid w:val="005548EA"/>
    <w:rsid w:val="005676E6"/>
    <w:rsid w:val="00591DAE"/>
    <w:rsid w:val="005B3097"/>
    <w:rsid w:val="005E0751"/>
    <w:rsid w:val="005F5FEB"/>
    <w:rsid w:val="005F7C6E"/>
    <w:rsid w:val="006179E5"/>
    <w:rsid w:val="00626B85"/>
    <w:rsid w:val="006277C8"/>
    <w:rsid w:val="006330BA"/>
    <w:rsid w:val="00636936"/>
    <w:rsid w:val="00670EDF"/>
    <w:rsid w:val="006731CA"/>
    <w:rsid w:val="0068216C"/>
    <w:rsid w:val="0068770A"/>
    <w:rsid w:val="006B377B"/>
    <w:rsid w:val="006D0F01"/>
    <w:rsid w:val="006E6C4F"/>
    <w:rsid w:val="00710910"/>
    <w:rsid w:val="00727C65"/>
    <w:rsid w:val="007B6A30"/>
    <w:rsid w:val="007D0CE8"/>
    <w:rsid w:val="007E1880"/>
    <w:rsid w:val="007E2251"/>
    <w:rsid w:val="007F5DE6"/>
    <w:rsid w:val="00814065"/>
    <w:rsid w:val="00820069"/>
    <w:rsid w:val="00840D93"/>
    <w:rsid w:val="008E02AC"/>
    <w:rsid w:val="00916907"/>
    <w:rsid w:val="00953D35"/>
    <w:rsid w:val="00973105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B381C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D3B70"/>
    <w:rsid w:val="00BE01C0"/>
    <w:rsid w:val="00BE35A3"/>
    <w:rsid w:val="00C05F79"/>
    <w:rsid w:val="00C1639A"/>
    <w:rsid w:val="00C22FC8"/>
    <w:rsid w:val="00C3339F"/>
    <w:rsid w:val="00C43BCF"/>
    <w:rsid w:val="00C6407E"/>
    <w:rsid w:val="00C65CA3"/>
    <w:rsid w:val="00C81BB1"/>
    <w:rsid w:val="00CA6DF8"/>
    <w:rsid w:val="00CC44FD"/>
    <w:rsid w:val="00CD35B1"/>
    <w:rsid w:val="00CE635E"/>
    <w:rsid w:val="00CE754C"/>
    <w:rsid w:val="00CF130F"/>
    <w:rsid w:val="00D20385"/>
    <w:rsid w:val="00D3316A"/>
    <w:rsid w:val="00D429E5"/>
    <w:rsid w:val="00D805EE"/>
    <w:rsid w:val="00D939A8"/>
    <w:rsid w:val="00DA6FA6"/>
    <w:rsid w:val="00DC5C98"/>
    <w:rsid w:val="00DC7276"/>
    <w:rsid w:val="00DD4E34"/>
    <w:rsid w:val="00DE4148"/>
    <w:rsid w:val="00E11555"/>
    <w:rsid w:val="00E41C7E"/>
    <w:rsid w:val="00E42C4D"/>
    <w:rsid w:val="00EA7FFE"/>
    <w:rsid w:val="00EC4F69"/>
    <w:rsid w:val="00EF3351"/>
    <w:rsid w:val="00F074B6"/>
    <w:rsid w:val="00F14C4B"/>
    <w:rsid w:val="00F4017C"/>
    <w:rsid w:val="00F40A00"/>
    <w:rsid w:val="00F561F8"/>
    <w:rsid w:val="00F65D9B"/>
    <w:rsid w:val="00FA4A07"/>
    <w:rsid w:val="00FD5D4D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F8F7-1DC0-46F5-B6E2-A7AC7D6A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Бобылева Евгения</cp:lastModifiedBy>
  <cp:revision>2</cp:revision>
  <cp:lastPrinted>2022-09-16T11:34:00Z</cp:lastPrinted>
  <dcterms:created xsi:type="dcterms:W3CDTF">2022-10-03T06:18:00Z</dcterms:created>
  <dcterms:modified xsi:type="dcterms:W3CDTF">2022-10-03T06:18:00Z</dcterms:modified>
</cp:coreProperties>
</file>